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A8942" w14:textId="5E72F797" w:rsidR="00EC799F" w:rsidRDefault="00EF5E63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498496" behindDoc="0" locked="0" layoutInCell="1" allowOverlap="1" wp14:anchorId="2B9EEC0C" wp14:editId="2BF2CE17">
            <wp:simplePos x="0" y="0"/>
            <wp:positionH relativeFrom="column">
              <wp:posOffset>-531263</wp:posOffset>
            </wp:positionH>
            <wp:positionV relativeFrom="paragraph">
              <wp:posOffset>60913</wp:posOffset>
            </wp:positionV>
            <wp:extent cx="1009934" cy="1198857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ch on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6" t="7773" r="15482"/>
                    <a:stretch/>
                  </pic:blipFill>
                  <pic:spPr bwMode="auto">
                    <a:xfrm>
                      <a:off x="0" y="0"/>
                      <a:ext cx="1009934" cy="119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203A9F8F" w:rsidR="00EC799F" w:rsidRDefault="00E70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2272" behindDoc="0" locked="0" layoutInCell="1" allowOverlap="1" wp14:anchorId="58FA61FC" wp14:editId="738D5D4D">
            <wp:simplePos x="0" y="0"/>
            <wp:positionH relativeFrom="column">
              <wp:posOffset>5182301</wp:posOffset>
            </wp:positionH>
            <wp:positionV relativeFrom="paragraph">
              <wp:posOffset>8114030</wp:posOffset>
            </wp:positionV>
            <wp:extent cx="1066800" cy="945573"/>
            <wp:effectExtent l="0" t="0" r="0" b="6985"/>
            <wp:wrapNone/>
            <wp:docPr id="62" name="Picture 62" descr="A group of sausag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group of sausages on a white background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6800" cy="94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A3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1344" behindDoc="0" locked="0" layoutInCell="1" allowOverlap="1" wp14:anchorId="5587B7FD" wp14:editId="41A8875D">
            <wp:simplePos x="0" y="0"/>
            <wp:positionH relativeFrom="column">
              <wp:posOffset>-582319</wp:posOffset>
            </wp:positionH>
            <wp:positionV relativeFrom="paragraph">
              <wp:posOffset>8100838</wp:posOffset>
            </wp:positionV>
            <wp:extent cx="1236298" cy="1038529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gg (Small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0" t="9233" r="15064"/>
                    <a:stretch/>
                  </pic:blipFill>
                  <pic:spPr bwMode="auto">
                    <a:xfrm>
                      <a:off x="0" y="0"/>
                      <a:ext cx="1236298" cy="103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0F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8512" behindDoc="0" locked="0" layoutInCell="1" allowOverlap="1" wp14:anchorId="6271F787" wp14:editId="6C8436C4">
            <wp:simplePos x="0" y="0"/>
            <wp:positionH relativeFrom="column">
              <wp:posOffset>5159176</wp:posOffset>
            </wp:positionH>
            <wp:positionV relativeFrom="paragraph">
              <wp:posOffset>5397898</wp:posOffset>
            </wp:positionV>
            <wp:extent cx="1002111" cy="1118851"/>
            <wp:effectExtent l="0" t="0" r="762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rown bread shutterstock_13510384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" t="6268" r="4400" b="7724"/>
                    <a:stretch/>
                  </pic:blipFill>
                  <pic:spPr bwMode="auto">
                    <a:xfrm>
                      <a:off x="0" y="0"/>
                      <a:ext cx="1003215" cy="112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0F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7488" behindDoc="0" locked="0" layoutInCell="1" allowOverlap="1" wp14:anchorId="0820BBC9" wp14:editId="538E6957">
            <wp:simplePos x="0" y="0"/>
            <wp:positionH relativeFrom="column">
              <wp:posOffset>3209290</wp:posOffset>
            </wp:positionH>
            <wp:positionV relativeFrom="paragraph">
              <wp:posOffset>5452157</wp:posOffset>
            </wp:positionV>
            <wp:extent cx="1252587" cy="1064525"/>
            <wp:effectExtent l="0" t="0" r="508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wl of ric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5237" r="13712" b="6815"/>
                    <a:stretch/>
                  </pic:blipFill>
                  <pic:spPr bwMode="auto">
                    <a:xfrm>
                      <a:off x="0" y="0"/>
                      <a:ext cx="1252587" cy="106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B26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8272" behindDoc="0" locked="0" layoutInCell="1" allowOverlap="1" wp14:anchorId="4D08CBF3" wp14:editId="31F28AD7">
            <wp:simplePos x="0" y="0"/>
            <wp:positionH relativeFrom="column">
              <wp:posOffset>1225872</wp:posOffset>
            </wp:positionH>
            <wp:positionV relativeFrom="paragraph">
              <wp:posOffset>5561965</wp:posOffset>
            </wp:positionV>
            <wp:extent cx="1412904" cy="7322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36948294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6786" b="10002"/>
                    <a:stretch/>
                  </pic:blipFill>
                  <pic:spPr bwMode="auto">
                    <a:xfrm>
                      <a:off x="0" y="0"/>
                      <a:ext cx="1412904" cy="73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B26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6464" behindDoc="0" locked="0" layoutInCell="1" allowOverlap="1" wp14:anchorId="49387BE7" wp14:editId="11736553">
            <wp:simplePos x="0" y="0"/>
            <wp:positionH relativeFrom="column">
              <wp:posOffset>-668418</wp:posOffset>
            </wp:positionH>
            <wp:positionV relativeFrom="paragraph">
              <wp:posOffset>5397897</wp:posOffset>
            </wp:positionV>
            <wp:extent cx="1363790" cy="846161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erry tomatoes shutterstock_4451177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" t="15060" r="9092" b="10199"/>
                    <a:stretch/>
                  </pic:blipFill>
                  <pic:spPr bwMode="auto">
                    <a:xfrm>
                      <a:off x="0" y="0"/>
                      <a:ext cx="1364664" cy="84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79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5440" behindDoc="0" locked="0" layoutInCell="1" allowOverlap="1" wp14:anchorId="23C48092" wp14:editId="2E5D42AF">
            <wp:simplePos x="0" y="0"/>
            <wp:positionH relativeFrom="column">
              <wp:posOffset>5036347</wp:posOffset>
            </wp:positionH>
            <wp:positionV relativeFrom="paragraph">
              <wp:posOffset>34328</wp:posOffset>
            </wp:positionV>
            <wp:extent cx="1223456" cy="106426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ttuce me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8" r="12069"/>
                    <a:stretch/>
                  </pic:blipFill>
                  <pic:spPr bwMode="auto">
                    <a:xfrm>
                      <a:off x="0" y="0"/>
                      <a:ext cx="1225702" cy="106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5C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4416" behindDoc="0" locked="0" layoutInCell="1" allowOverlap="1" wp14:anchorId="18660ECB" wp14:editId="31A8A921">
            <wp:simplePos x="0" y="0"/>
            <wp:positionH relativeFrom="column">
              <wp:posOffset>3233098</wp:posOffset>
            </wp:positionH>
            <wp:positionV relativeFrom="paragraph">
              <wp:posOffset>33655</wp:posOffset>
            </wp:positionV>
            <wp:extent cx="1226820" cy="1064260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cumber shutterstock_16027719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5" t="11718" r="9521" b="4637"/>
                    <a:stretch/>
                  </pic:blipFill>
                  <pic:spPr bwMode="auto">
                    <a:xfrm>
                      <a:off x="0" y="0"/>
                      <a:ext cx="1226820" cy="106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3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3392" behindDoc="0" locked="0" layoutInCell="1" allowOverlap="1" wp14:anchorId="30B1DAE3" wp14:editId="4E0BACE7">
            <wp:simplePos x="0" y="0"/>
            <wp:positionH relativeFrom="column">
              <wp:posOffset>1266503</wp:posOffset>
            </wp:positionH>
            <wp:positionV relativeFrom="paragraph">
              <wp:posOffset>156210</wp:posOffset>
            </wp:positionV>
            <wp:extent cx="1357127" cy="90075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ricots dried six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2" r="5516" b="5898"/>
                    <a:stretch/>
                  </pic:blipFill>
                  <pic:spPr bwMode="auto">
                    <a:xfrm>
                      <a:off x="0" y="0"/>
                      <a:ext cx="1357127" cy="90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BD6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0320" behindDoc="0" locked="0" layoutInCell="1" allowOverlap="1" wp14:anchorId="7BEBDEF2" wp14:editId="1F8A2E64">
            <wp:simplePos x="0" y="0"/>
            <wp:positionH relativeFrom="column">
              <wp:posOffset>5158740</wp:posOffset>
            </wp:positionH>
            <wp:positionV relativeFrom="paragraph">
              <wp:posOffset>2694940</wp:posOffset>
            </wp:positionV>
            <wp:extent cx="1091821" cy="1118670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es shutterstock_110543195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7" t="8791" r="11970" b="6624"/>
                    <a:stretch/>
                  </pic:blipFill>
                  <pic:spPr bwMode="auto">
                    <a:xfrm>
                      <a:off x="0" y="0"/>
                      <a:ext cx="1091821" cy="111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BD6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9296" behindDoc="0" locked="0" layoutInCell="1" allowOverlap="1" wp14:anchorId="36BDD242" wp14:editId="404D22B6">
            <wp:simplePos x="0" y="0"/>
            <wp:positionH relativeFrom="column">
              <wp:posOffset>3109423</wp:posOffset>
            </wp:positionH>
            <wp:positionV relativeFrom="paragraph">
              <wp:posOffset>8113528</wp:posOffset>
            </wp:positionV>
            <wp:extent cx="1392072" cy="1023604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ked Cod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r="4999"/>
                    <a:stretch/>
                  </pic:blipFill>
                  <pic:spPr bwMode="auto">
                    <a:xfrm>
                      <a:off x="0" y="0"/>
                      <a:ext cx="1392072" cy="102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D6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2368" behindDoc="0" locked="0" layoutInCell="1" allowOverlap="1" wp14:anchorId="08F2D7DC" wp14:editId="0F7E0E1B">
            <wp:simplePos x="0" y="0"/>
            <wp:positionH relativeFrom="column">
              <wp:posOffset>3164840</wp:posOffset>
            </wp:positionH>
            <wp:positionV relativeFrom="paragraph">
              <wp:posOffset>2775907</wp:posOffset>
            </wp:positionV>
            <wp:extent cx="1336609" cy="84616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uit_Banana (Small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9" cy="84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94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591680" behindDoc="0" locked="0" layoutInCell="1" allowOverlap="1" wp14:anchorId="78B64C1D" wp14:editId="3921E4FB">
            <wp:simplePos x="0" y="0"/>
            <wp:positionH relativeFrom="column">
              <wp:posOffset>1310506</wp:posOffset>
            </wp:positionH>
            <wp:positionV relativeFrom="paragraph">
              <wp:posOffset>8113803</wp:posOffset>
            </wp:positionV>
            <wp:extent cx="1358313" cy="99814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cken Roast (Small)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1"/>
                    <a:stretch/>
                  </pic:blipFill>
                  <pic:spPr bwMode="auto">
                    <a:xfrm>
                      <a:off x="0" y="0"/>
                      <a:ext cx="1359752" cy="99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5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533312" behindDoc="0" locked="0" layoutInCell="1" allowOverlap="1" wp14:anchorId="2E93987E" wp14:editId="0688C346">
            <wp:simplePos x="0" y="0"/>
            <wp:positionH relativeFrom="column">
              <wp:posOffset>1310005</wp:posOffset>
            </wp:positionH>
            <wp:positionV relativeFrom="paragraph">
              <wp:posOffset>2694618</wp:posOffset>
            </wp:positionV>
            <wp:extent cx="982639" cy="1267046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tock_000005666091XSmall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8" t="5000" r="5131" b="5777"/>
                    <a:stretch/>
                  </pic:blipFill>
                  <pic:spPr bwMode="auto">
                    <a:xfrm>
                      <a:off x="0" y="0"/>
                      <a:ext cx="982639" cy="126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E6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515904" behindDoc="0" locked="0" layoutInCell="1" allowOverlap="1" wp14:anchorId="35476E1A" wp14:editId="7ACB389A">
            <wp:simplePos x="0" y="0"/>
            <wp:positionH relativeFrom="column">
              <wp:posOffset>-876940</wp:posOffset>
            </wp:positionH>
            <wp:positionV relativeFrom="paragraph">
              <wp:posOffset>2824798</wp:posOffset>
            </wp:positionV>
            <wp:extent cx="1528634" cy="749713"/>
            <wp:effectExtent l="180023" t="67627" r="156527" b="80328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tock_000005345696Small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3" r="8064" b="7111"/>
                    <a:stretch/>
                  </pic:blipFill>
                  <pic:spPr bwMode="auto">
                    <a:xfrm rot="15403670" flipH="1">
                      <a:off x="0" y="0"/>
                      <a:ext cx="1528634" cy="74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71CB8074" w:rsidR="00636EE3" w:rsidRDefault="00134DA3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0224" behindDoc="0" locked="0" layoutInCell="1" allowOverlap="1" wp14:anchorId="1AE57CE0" wp14:editId="45454D49">
            <wp:simplePos x="0" y="0"/>
            <wp:positionH relativeFrom="column">
              <wp:posOffset>3143563</wp:posOffset>
            </wp:positionH>
            <wp:positionV relativeFrom="paragraph">
              <wp:posOffset>153670</wp:posOffset>
            </wp:positionV>
            <wp:extent cx="1407849" cy="1187355"/>
            <wp:effectExtent l="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ked pot cooked reduc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849" cy="118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59">
        <w:rPr>
          <w:noProof/>
          <w:lang w:val="en-GB" w:eastAsia="en-GB"/>
        </w:rPr>
        <w:drawing>
          <wp:anchor distT="0" distB="0" distL="114300" distR="114300" simplePos="0" relativeHeight="251559936" behindDoc="0" locked="0" layoutInCell="1" allowOverlap="1" wp14:anchorId="0E40F405" wp14:editId="23DB31B1">
            <wp:simplePos x="0" y="0"/>
            <wp:positionH relativeFrom="column">
              <wp:posOffset>-396231</wp:posOffset>
            </wp:positionH>
            <wp:positionV relativeFrom="paragraph">
              <wp:posOffset>-119569</wp:posOffset>
            </wp:positionV>
            <wp:extent cx="553966" cy="156816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44746354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9" t="12067" r="30027" b="4140"/>
                    <a:stretch/>
                  </pic:blipFill>
                  <pic:spPr bwMode="auto">
                    <a:xfrm>
                      <a:off x="0" y="0"/>
                      <a:ext cx="553966" cy="156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2AC7980D" w:rsidR="00636EE3" w:rsidRDefault="00111A3E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0065FD06" wp14:editId="217D69A5">
            <wp:simplePos x="0" y="0"/>
            <wp:positionH relativeFrom="column">
              <wp:posOffset>1271809</wp:posOffset>
            </wp:positionH>
            <wp:positionV relativeFrom="paragraph">
              <wp:posOffset>142230</wp:posOffset>
            </wp:positionV>
            <wp:extent cx="1383317" cy="564117"/>
            <wp:effectExtent l="371475" t="28575" r="379095" b="171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tter shutterstock_119404360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3"/>
                    <a:stretch/>
                  </pic:blipFill>
                  <pic:spPr bwMode="auto">
                    <a:xfrm rot="2892483">
                      <a:off x="0" y="0"/>
                      <a:ext cx="1383317" cy="5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90FC" w14:textId="3FB9B53F" w:rsidR="000607C7" w:rsidRPr="00636EE3" w:rsidRDefault="003137F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2608" behindDoc="0" locked="0" layoutInCell="1" allowOverlap="1" wp14:anchorId="0CBDB8A4" wp14:editId="73302DD6">
            <wp:simplePos x="0" y="0"/>
            <wp:positionH relativeFrom="column">
              <wp:posOffset>-676143</wp:posOffset>
            </wp:positionH>
            <wp:positionV relativeFrom="paragraph">
              <wp:posOffset>2631163</wp:posOffset>
            </wp:positionV>
            <wp:extent cx="1395945" cy="1085543"/>
            <wp:effectExtent l="0" t="0" r="0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Yoghurt and Spoon (2)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8" b="9664"/>
                    <a:stretch/>
                  </pic:blipFill>
                  <pic:spPr bwMode="auto">
                    <a:xfrm>
                      <a:off x="0" y="0"/>
                      <a:ext cx="1398699" cy="108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18" w:rsidRPr="005F331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184" behindDoc="0" locked="0" layoutInCell="1" allowOverlap="1" wp14:anchorId="34ED18F0" wp14:editId="27F57F18">
            <wp:simplePos x="0" y="0"/>
            <wp:positionH relativeFrom="column">
              <wp:posOffset>5198423</wp:posOffset>
            </wp:positionH>
            <wp:positionV relativeFrom="paragraph">
              <wp:posOffset>7911465</wp:posOffset>
            </wp:positionV>
            <wp:extent cx="1023620" cy="1296433"/>
            <wp:effectExtent l="0" t="0" r="5080" b="0"/>
            <wp:wrapNone/>
            <wp:docPr id="96" name="Picture 96" descr="C:\Users\ctheobald\Desktop\shutterstock_9543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theobald\Desktop\shutterstock_95430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9"/>
                    <a:stretch/>
                  </pic:blipFill>
                  <pic:spPr bwMode="auto">
                    <a:xfrm>
                      <a:off x="0" y="0"/>
                      <a:ext cx="1023620" cy="129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2D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5136" behindDoc="0" locked="0" layoutInCell="1" allowOverlap="1" wp14:anchorId="05A4FDCF" wp14:editId="0405DAE5">
            <wp:simplePos x="0" y="0"/>
            <wp:positionH relativeFrom="column">
              <wp:posOffset>3166110</wp:posOffset>
            </wp:positionH>
            <wp:positionV relativeFrom="paragraph">
              <wp:posOffset>8127678</wp:posOffset>
            </wp:positionV>
            <wp:extent cx="1329699" cy="738779"/>
            <wp:effectExtent l="0" t="0" r="3810" b="444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ream Chees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9" cy="73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1B6" w:rsidRPr="003838D0"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2D9B92AF" wp14:editId="15DD66C3">
            <wp:simplePos x="0" y="0"/>
            <wp:positionH relativeFrom="column">
              <wp:posOffset>1287780</wp:posOffset>
            </wp:positionH>
            <wp:positionV relativeFrom="paragraph">
              <wp:posOffset>8126739</wp:posOffset>
            </wp:positionV>
            <wp:extent cx="1241947" cy="753729"/>
            <wp:effectExtent l="0" t="0" r="0" b="8890"/>
            <wp:wrapNone/>
            <wp:docPr id="104" name="Picture 104" descr="Beef c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eef cook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47" cy="75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B8" w:rsidRPr="00FB02B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1040" behindDoc="0" locked="0" layoutInCell="1" allowOverlap="1" wp14:anchorId="410A3090" wp14:editId="508FD539">
            <wp:simplePos x="0" y="0"/>
            <wp:positionH relativeFrom="column">
              <wp:posOffset>-653415</wp:posOffset>
            </wp:positionH>
            <wp:positionV relativeFrom="paragraph">
              <wp:posOffset>7992101</wp:posOffset>
            </wp:positionV>
            <wp:extent cx="1399256" cy="992948"/>
            <wp:effectExtent l="0" t="0" r="0" b="0"/>
            <wp:wrapNone/>
            <wp:docPr id="60" name="Picture 60" descr="C:\Users\ctheobald\Desktop\shutterstock_16855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heobald\Desktop\shutterstock_168551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4" r="5885"/>
                    <a:stretch/>
                  </pic:blipFill>
                  <pic:spPr bwMode="auto">
                    <a:xfrm>
                      <a:off x="0" y="0"/>
                      <a:ext cx="1399256" cy="99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958" w:rsidRPr="0002295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8992" behindDoc="0" locked="0" layoutInCell="1" allowOverlap="1" wp14:anchorId="0FE1DF70" wp14:editId="55198A7E">
            <wp:simplePos x="0" y="0"/>
            <wp:positionH relativeFrom="column">
              <wp:posOffset>5063490</wp:posOffset>
            </wp:positionH>
            <wp:positionV relativeFrom="paragraph">
              <wp:posOffset>5332388</wp:posOffset>
            </wp:positionV>
            <wp:extent cx="1383592" cy="894373"/>
            <wp:effectExtent l="0" t="0" r="7620" b="1270"/>
            <wp:wrapNone/>
            <wp:docPr id="59" name="Picture 59" descr="S:\Shared\EDUCATION TEAM FILES\AHDB Education\Website\5-7 Years - updates for 2018\Cooking\KF2 Ingredients\Resources\Wheat biscuit isolated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AHDB Education\Website\5-7 Years - updates for 2018\Cooking\KF2 Ingredients\Resources\Wheat biscuit isolated 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t="7655"/>
                    <a:stretch/>
                  </pic:blipFill>
                  <pic:spPr bwMode="auto">
                    <a:xfrm>
                      <a:off x="0" y="0"/>
                      <a:ext cx="1383592" cy="89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D6C" w:rsidRPr="001F5D6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6944" behindDoc="0" locked="0" layoutInCell="1" allowOverlap="1" wp14:anchorId="25802C9F" wp14:editId="58858520">
            <wp:simplePos x="0" y="0"/>
            <wp:positionH relativeFrom="column">
              <wp:posOffset>3198817</wp:posOffset>
            </wp:positionH>
            <wp:positionV relativeFrom="paragraph">
              <wp:posOffset>5264785</wp:posOffset>
            </wp:positionV>
            <wp:extent cx="1241425" cy="1118571"/>
            <wp:effectExtent l="0" t="0" r="0" b="5715"/>
            <wp:wrapNone/>
            <wp:docPr id="58" name="Picture 58" descr="C:\Users\ctheobald\Desktop\shutterstock_52222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heobald\Desktop\shutterstock_522225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9894" r="18741"/>
                    <a:stretch/>
                  </pic:blipFill>
                  <pic:spPr bwMode="auto">
                    <a:xfrm>
                      <a:off x="0" y="0"/>
                      <a:ext cx="1241425" cy="111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D6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4896" behindDoc="0" locked="0" layoutInCell="1" allowOverlap="1" wp14:anchorId="3E6D0032" wp14:editId="0E49C499">
            <wp:simplePos x="0" y="0"/>
            <wp:positionH relativeFrom="column">
              <wp:posOffset>1214120</wp:posOffset>
            </wp:positionH>
            <wp:positionV relativeFrom="paragraph">
              <wp:posOffset>5331773</wp:posOffset>
            </wp:positionV>
            <wp:extent cx="1440199" cy="826447"/>
            <wp:effectExtent l="0" t="0" r="762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ted Cheese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t="13473" r="5007" b="12806"/>
                    <a:stretch/>
                  </pic:blipFill>
                  <pic:spPr bwMode="auto">
                    <a:xfrm>
                      <a:off x="0" y="0"/>
                      <a:ext cx="1440199" cy="82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50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2848" behindDoc="0" locked="0" layoutInCell="1" allowOverlap="1" wp14:anchorId="2D96A720" wp14:editId="268D5340">
            <wp:simplePos x="0" y="0"/>
            <wp:positionH relativeFrom="column">
              <wp:posOffset>-641123</wp:posOffset>
            </wp:positionH>
            <wp:positionV relativeFrom="paragraph">
              <wp:posOffset>5291834</wp:posOffset>
            </wp:positionV>
            <wp:extent cx="1362022" cy="1091612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rrots leaves med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3"/>
                    <a:stretch/>
                  </pic:blipFill>
                  <pic:spPr bwMode="auto">
                    <a:xfrm>
                      <a:off x="0" y="0"/>
                      <a:ext cx="1362254" cy="109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9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0800" behindDoc="0" locked="0" layoutInCell="1" allowOverlap="1" wp14:anchorId="4572C811" wp14:editId="4824A549">
            <wp:simplePos x="0" y="0"/>
            <wp:positionH relativeFrom="column">
              <wp:posOffset>5063168</wp:posOffset>
            </wp:positionH>
            <wp:positionV relativeFrom="paragraph">
              <wp:posOffset>2657475</wp:posOffset>
            </wp:positionV>
            <wp:extent cx="1341755" cy="853577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arden peas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9" t="7567" b="7815"/>
                    <a:stretch/>
                  </pic:blipFill>
                  <pic:spPr bwMode="auto">
                    <a:xfrm>
                      <a:off x="0" y="0"/>
                      <a:ext cx="1341755" cy="85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3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752" behindDoc="0" locked="0" layoutInCell="1" allowOverlap="1" wp14:anchorId="468EE841" wp14:editId="77B90116">
            <wp:simplePos x="0" y="0"/>
            <wp:positionH relativeFrom="column">
              <wp:posOffset>3138805</wp:posOffset>
            </wp:positionH>
            <wp:positionV relativeFrom="paragraph">
              <wp:posOffset>2632388</wp:posOffset>
            </wp:positionV>
            <wp:extent cx="1357142" cy="95366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ulses_Lentils (Small_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9223" r="13761" b="11998"/>
                    <a:stretch/>
                  </pic:blipFill>
                  <pic:spPr bwMode="auto">
                    <a:xfrm>
                      <a:off x="0" y="0"/>
                      <a:ext cx="1357142" cy="9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EC" w:rsidRPr="00CB7EEC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6704" behindDoc="0" locked="0" layoutInCell="1" allowOverlap="1" wp14:anchorId="756F7616" wp14:editId="018189F8">
            <wp:simplePos x="0" y="0"/>
            <wp:positionH relativeFrom="column">
              <wp:posOffset>5036562</wp:posOffset>
            </wp:positionH>
            <wp:positionV relativeFrom="paragraph">
              <wp:posOffset>16614</wp:posOffset>
            </wp:positionV>
            <wp:extent cx="1341858" cy="900752"/>
            <wp:effectExtent l="0" t="0" r="0" b="0"/>
            <wp:wrapNone/>
            <wp:docPr id="35" name="Picture 35" descr="S:\Shared\EDUCATION TEAM FILES\AHDB Education\Website\5-7 Years - updates for 2018\Cooking\KF2 Ingredients\Resources\shutterstock_835674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AHDB Education\Website\5-7 Years - updates for 2018\Cooking\KF2 Ingredients\Resources\shutterstock_8356745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9" t="19941" r="13680" b="15804"/>
                    <a:stretch/>
                  </pic:blipFill>
                  <pic:spPr bwMode="auto">
                    <a:xfrm>
                      <a:off x="0" y="0"/>
                      <a:ext cx="1341858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F8A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4656" behindDoc="0" locked="0" layoutInCell="1" allowOverlap="1" wp14:anchorId="664E4AB8" wp14:editId="26766BD6">
            <wp:simplePos x="0" y="0"/>
            <wp:positionH relativeFrom="column">
              <wp:posOffset>1487758</wp:posOffset>
            </wp:positionH>
            <wp:positionV relativeFrom="paragraph">
              <wp:posOffset>2384650</wp:posOffset>
            </wp:positionV>
            <wp:extent cx="646613" cy="1364776"/>
            <wp:effectExtent l="0" t="0" r="127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ilk semi skimmed reduced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8" r="14066"/>
                    <a:stretch/>
                  </pic:blipFill>
                  <pic:spPr bwMode="auto">
                    <a:xfrm>
                      <a:off x="0" y="0"/>
                      <a:ext cx="646613" cy="136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40"/>
      <w:footerReference w:type="default" r:id="rId41"/>
      <w:headerReference w:type="first" r:id="rId42"/>
      <w:footerReference w:type="first" r:id="rId43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3B0C9" w14:textId="77777777" w:rsidR="00B0202D" w:rsidRDefault="00B0202D" w:rsidP="00A11D46">
      <w:r>
        <w:separator/>
      </w:r>
    </w:p>
  </w:endnote>
  <w:endnote w:type="continuationSeparator" w:id="0">
    <w:p w14:paraId="60E23C2E" w14:textId="77777777" w:rsidR="00B0202D" w:rsidRDefault="00B020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05ECFFF" w:rsidR="00190FAE" w:rsidRPr="00190FAE" w:rsidRDefault="00190FA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137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B9C0B" w14:textId="77777777" w:rsidR="00B0202D" w:rsidRDefault="00B0202D" w:rsidP="00A11D46">
      <w:r>
        <w:separator/>
      </w:r>
    </w:p>
  </w:footnote>
  <w:footnote w:type="continuationSeparator" w:id="0">
    <w:p w14:paraId="23BEA378" w14:textId="77777777" w:rsidR="00B0202D" w:rsidRDefault="00B020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31F8DB77" w:rsidR="00A11D46" w:rsidRDefault="007252DA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0238DD5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4E4B06DC">
              <wp:simplePos x="0" y="0"/>
              <wp:positionH relativeFrom="column">
                <wp:posOffset>-704850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63F5" w14:textId="2C0C800C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5D659960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08D7A9A4" w14:textId="064CE4E9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3AE9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55.5pt;margin-top:180pt;width:117.7pt;height:1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" filled="f" stroked="f">
              <v:textbox inset="2mm,0,0,0">
                <w:txbxContent>
                  <w:p w14:paraId="4EF663F5" w14:textId="2C0C800C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5D659960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08D7A9A4" w14:textId="064CE4E9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56C49312">
              <wp:simplePos x="0" y="0"/>
              <wp:positionH relativeFrom="column">
                <wp:posOffset>1179830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5B77E1" w14:textId="6C9A815A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1612F245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07A623BF" w14:textId="1DB9DCE1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27" type="#_x0000_t202" style="position:absolute;left:0;text-align:left;margin-left:92.9pt;margin-top:146pt;width:117.7pt;height:15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" filled="f" stroked="f">
              <v:textbox inset="2mm,0,0,0">
                <w:txbxContent>
                  <w:p w14:paraId="7E5B77E1" w14:textId="6C9A815A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1612F245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07A623BF" w14:textId="1DB9DCE1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62A0C1F" wp14:editId="5F0B7CEE">
              <wp:simplePos x="0" y="0"/>
              <wp:positionH relativeFrom="column">
                <wp:posOffset>3074035</wp:posOffset>
              </wp:positionH>
              <wp:positionV relativeFrom="page">
                <wp:posOffset>2286000</wp:posOffset>
              </wp:positionV>
              <wp:extent cx="1494790" cy="193040"/>
              <wp:effectExtent l="0" t="0" r="3810" b="1016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C3FD3" w14:textId="759AB721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59D9446A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724F28B9" w14:textId="6FE4FA89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A0C1F" id="Text Box 43" o:spid="_x0000_s1028" type="#_x0000_t202" style="position:absolute;left:0;text-align:left;margin-left:242.05pt;margin-top:180pt;width:117.7pt;height: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" filled="f" stroked="f">
              <v:textbox inset="2mm,0,0,0">
                <w:txbxContent>
                  <w:p w14:paraId="3E6C3FD3" w14:textId="759AB721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59D9446A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724F28B9" w14:textId="6FE4FA89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D72714" wp14:editId="3F9F584E">
              <wp:simplePos x="0" y="0"/>
              <wp:positionH relativeFrom="column">
                <wp:posOffset>4966335</wp:posOffset>
              </wp:positionH>
              <wp:positionV relativeFrom="paragraph">
                <wp:posOffset>1854200</wp:posOffset>
              </wp:positionV>
              <wp:extent cx="1494790" cy="193040"/>
              <wp:effectExtent l="0" t="0" r="3810" b="1016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4027A" w14:textId="31EED000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3FEFF6AF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0F48EDC8" w14:textId="7F226A46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72714" id="Text Box 44" o:spid="_x0000_s1029" type="#_x0000_t202" style="position:absolute;left:0;text-align:left;margin-left:391.05pt;margin-top:146pt;width:117.7pt;height:1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" filled="f" stroked="f">
              <v:textbox inset="2mm,0,0,0">
                <w:txbxContent>
                  <w:p w14:paraId="6654027A" w14:textId="31EED000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3FEFF6AF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0F48EDC8" w14:textId="7F226A46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DF7C383" wp14:editId="6B30865C">
              <wp:simplePos x="0" y="0"/>
              <wp:positionH relativeFrom="column">
                <wp:posOffset>-70485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DEF1F" w14:textId="38412EFC" w:rsidR="00232198" w:rsidRPr="006D3732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 w:rsid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00AB7CAA" w14:textId="77777777" w:rsidR="00232198" w:rsidRPr="006D3732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7C383" id="Text Box 45" o:spid="_x0000_s1030" type="#_x0000_t202" style="position:absolute;left:0;text-align:left;margin-left:-55.5pt;margin-top:811.6pt;width:117.7pt;height:15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dsXwIAAC8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" filled="f" stroked="f">
              <v:textbox inset="2mm,0,0,0">
                <w:txbxContent>
                  <w:p w14:paraId="7A5DEF1F" w14:textId="38412EFC" w:rsidR="00232198" w:rsidRPr="006D3732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 w:rsidR="006D3732"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00AB7CAA" w14:textId="77777777" w:rsidR="00232198" w:rsidRPr="006D3732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E9FDD9" wp14:editId="7D1008DA">
              <wp:simplePos x="0" y="0"/>
              <wp:positionH relativeFrom="column">
                <wp:posOffset>1179830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FCADA" w14:textId="2F77826B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0EF602E9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54B08EA2" w14:textId="41E0EFE4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FDD9" id="Text Box 46" o:spid="_x0000_s1031" type="#_x0000_t202" style="position:absolute;left:0;text-align:left;margin-left:92.9pt;margin-top:811.6pt;width:117.7pt;height:1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" filled="f" stroked="f">
              <v:textbox inset="2mm,0,0,0">
                <w:txbxContent>
                  <w:p w14:paraId="6D5FCADA" w14:textId="2F77826B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0EF602E9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54B08EA2" w14:textId="41E0EFE4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87DA30" wp14:editId="3D804627">
              <wp:simplePos x="0" y="0"/>
              <wp:positionH relativeFrom="column">
                <wp:posOffset>30740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45723" w14:textId="07E4490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4F0FBC18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25D1B673" w14:textId="0EDA65E9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7DA30" id="Text Box 47" o:spid="_x0000_s1032" type="#_x0000_t202" style="position:absolute;left:0;text-align:left;margin-left:242.05pt;margin-top:811.6pt;width:117.7pt;height:15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" filled="f" stroked="f">
              <v:textbox inset="2mm,0,0,0">
                <w:txbxContent>
                  <w:p w14:paraId="6B845723" w14:textId="07E4490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4F0FBC18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25D1B673" w14:textId="0EDA65E9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010972" wp14:editId="46837DDC">
              <wp:simplePos x="0" y="0"/>
              <wp:positionH relativeFrom="column">
                <wp:posOffset>4966335</wp:posOffset>
              </wp:positionH>
              <wp:positionV relativeFrom="page">
                <wp:posOffset>10307320</wp:posOffset>
              </wp:positionV>
              <wp:extent cx="1494790" cy="193040"/>
              <wp:effectExtent l="0" t="0" r="3810" b="1016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0864C5" w14:textId="3576A71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320ECE61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569446E8" w14:textId="29AFD197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10972" id="Text Box 48" o:spid="_x0000_s1033" type="#_x0000_t202" style="position:absolute;left:0;text-align:left;margin-left:391.05pt;margin-top:811.6pt;width:117.7pt;height:1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" filled="f" stroked="f">
              <v:textbox inset="2mm,0,0,0">
                <w:txbxContent>
                  <w:p w14:paraId="590864C5" w14:textId="3576A71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320ECE61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569446E8" w14:textId="29AFD197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FF1754B" wp14:editId="254AED6F">
              <wp:simplePos x="0" y="0"/>
              <wp:positionH relativeFrom="column">
                <wp:posOffset>-704850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81B5D" w14:textId="4AC871D4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6B2E7841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32C2F79E" w14:textId="73D774C8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1754B" id="Text Box 49" o:spid="_x0000_s1034" type="#_x0000_t202" style="position:absolute;left:0;text-align:left;margin-left:-55.5pt;margin-top:390.55pt;width:117.7pt;height:15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" filled="f" stroked="f">
              <v:textbox inset="2mm,0,0,0">
                <w:txbxContent>
                  <w:p w14:paraId="2BA81B5D" w14:textId="4AC871D4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6B2E7841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32C2F79E" w14:textId="73D774C8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51A3B2" wp14:editId="25D2DBE7">
              <wp:simplePos x="0" y="0"/>
              <wp:positionH relativeFrom="column">
                <wp:posOffset>1179830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5D1E2" w14:textId="2A11C194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10719EF3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78FF33AD" w14:textId="70C83BAA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51A3B2" id="Text Box 50" o:spid="_x0000_s1035" type="#_x0000_t202" style="position:absolute;left:0;text-align:left;margin-left:92.9pt;margin-top:356.55pt;width:117.7pt;height:1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fRXwIAAC8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" filled="f" stroked="f">
              <v:textbox inset="2mm,0,0,0">
                <w:txbxContent>
                  <w:p w14:paraId="4CA5D1E2" w14:textId="2A11C194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10719EF3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78FF33AD" w14:textId="70C83BAA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3DF0871" wp14:editId="4AD3438A">
              <wp:simplePos x="0" y="0"/>
              <wp:positionH relativeFrom="column">
                <wp:posOffset>3074035</wp:posOffset>
              </wp:positionH>
              <wp:positionV relativeFrom="page">
                <wp:posOffset>4959985</wp:posOffset>
              </wp:positionV>
              <wp:extent cx="1494790" cy="193040"/>
              <wp:effectExtent l="0" t="0" r="3810" b="1016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A2E3D7" w14:textId="0A04B078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280BAC2A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4686B464" w14:textId="71EB8D91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F0871" id="Text Box 51" o:spid="_x0000_s1036" type="#_x0000_t202" style="position:absolute;left:0;text-align:left;margin-left:242.05pt;margin-top:390.55pt;width:117.7pt;height:1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" filled="f" stroked="f">
              <v:textbox inset="2mm,0,0,0">
                <w:txbxContent>
                  <w:p w14:paraId="74A2E3D7" w14:textId="0A04B078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280BAC2A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4686B464" w14:textId="71EB8D91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76BDDE8" wp14:editId="4899AEC9">
              <wp:simplePos x="0" y="0"/>
              <wp:positionH relativeFrom="column">
                <wp:posOffset>4966335</wp:posOffset>
              </wp:positionH>
              <wp:positionV relativeFrom="paragraph">
                <wp:posOffset>4528185</wp:posOffset>
              </wp:positionV>
              <wp:extent cx="1494790" cy="193040"/>
              <wp:effectExtent l="0" t="0" r="3810" b="101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5055E" w14:textId="07567A5D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553BA184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7F5CBC4D" w14:textId="62D880E0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BDDE8" id="Text Box 52" o:spid="_x0000_s1037" type="#_x0000_t202" style="position:absolute;left:0;text-align:left;margin-left:391.05pt;margin-top:356.55pt;width:117.7pt;height:1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l6XgIAADA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" filled="f" stroked="f">
              <v:textbox inset="2mm,0,0,0">
                <w:txbxContent>
                  <w:p w14:paraId="26D5055E" w14:textId="07567A5D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553BA184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7F5CBC4D" w14:textId="62D880E0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00E2298" wp14:editId="2C620D01">
              <wp:simplePos x="0" y="0"/>
              <wp:positionH relativeFrom="column">
                <wp:posOffset>-704850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031E6" w14:textId="1A90CEA6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61772270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7CAF5163" w14:textId="7D103FE4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E2298" id="Text Box 53" o:spid="_x0000_s1038" type="#_x0000_t202" style="position:absolute;left:0;text-align:left;margin-left:-55.5pt;margin-top:601.1pt;width:117.7pt;height:15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" filled="f" stroked="f">
              <v:textbox inset="2mm,0,0,0">
                <w:txbxContent>
                  <w:p w14:paraId="6BB031E6" w14:textId="1A90CEA6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61772270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7CAF5163" w14:textId="7D103FE4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D1E51D2" wp14:editId="1AB4FD31">
              <wp:simplePos x="0" y="0"/>
              <wp:positionH relativeFrom="column">
                <wp:posOffset>1179830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11375" w14:textId="03259B6A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37043124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005A971E" w14:textId="1BB55B64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E51D2" id="Text Box 54" o:spid="_x0000_s1039" type="#_x0000_t202" style="position:absolute;left:0;text-align:left;margin-left:92.9pt;margin-top:567.1pt;width:117.7pt;height:15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" filled="f" stroked="f">
              <v:textbox inset="2mm,0,0,0">
                <w:txbxContent>
                  <w:p w14:paraId="32711375" w14:textId="03259B6A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37043124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005A971E" w14:textId="1BB55B64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F000390" wp14:editId="0B92D2FD">
              <wp:simplePos x="0" y="0"/>
              <wp:positionH relativeFrom="column">
                <wp:posOffset>3074035</wp:posOffset>
              </wp:positionH>
              <wp:positionV relativeFrom="page">
                <wp:posOffset>7633970</wp:posOffset>
              </wp:positionV>
              <wp:extent cx="1494790" cy="193040"/>
              <wp:effectExtent l="0" t="0" r="3810" b="1016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B9A53" w14:textId="1637CBBD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75DC3CBD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4577FF18" w14:textId="727A50D3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0390" id="Text Box 55" o:spid="_x0000_s1040" type="#_x0000_t202" style="position:absolute;left:0;text-align:left;margin-left:242.05pt;margin-top:601.1pt;width:117.7pt;height:15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" filled="f" stroked="f">
              <v:textbox inset="2mm,0,0,0">
                <w:txbxContent>
                  <w:p w14:paraId="597B9A53" w14:textId="1637CBBD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75DC3CBD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4577FF18" w14:textId="727A50D3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32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31A604A" wp14:editId="6649081F">
              <wp:simplePos x="0" y="0"/>
              <wp:positionH relativeFrom="column">
                <wp:posOffset>4966335</wp:posOffset>
              </wp:positionH>
              <wp:positionV relativeFrom="paragraph">
                <wp:posOffset>7202170</wp:posOffset>
              </wp:positionV>
              <wp:extent cx="1494790" cy="193040"/>
              <wp:effectExtent l="0" t="0" r="3810" b="1016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C5035" w14:textId="28177B0D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© Food – a fact of life 20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2</w:t>
                          </w:r>
                          <w:r w:rsidR="00724E7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4</w:t>
                          </w:r>
                        </w:p>
                        <w:p w14:paraId="2DADF997" w14:textId="77777777" w:rsidR="006D3732" w:rsidRPr="006D3732" w:rsidRDefault="006D3732" w:rsidP="006D3732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6D3732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www.foodafactoflife.org.uk</w:t>
                          </w:r>
                        </w:p>
                        <w:p w14:paraId="576BC05E" w14:textId="1D130FA8" w:rsidR="00232198" w:rsidRPr="00636EE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A604A" id="Text Box 56" o:spid="_x0000_s1041" type="#_x0000_t202" style="position:absolute;left:0;text-align:left;margin-left:391.05pt;margin-top:567.1pt;width:117.7pt;height:1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" filled="f" stroked="f">
              <v:textbox inset="2mm,0,0,0">
                <w:txbxContent>
                  <w:p w14:paraId="7F4C5035" w14:textId="28177B0D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© Food – a fact of life 20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</w:t>
                    </w:r>
                    <w:r w:rsidR="00724E72">
                      <w:rPr>
                        <w:rFonts w:ascii="Arial" w:hAnsi="Arial" w:cs="Arial"/>
                        <w:sz w:val="10"/>
                        <w:szCs w:val="10"/>
                      </w:rPr>
                      <w:t>4</w:t>
                    </w:r>
                  </w:p>
                  <w:p w14:paraId="2DADF997" w14:textId="77777777" w:rsidR="006D3732" w:rsidRPr="006D3732" w:rsidRDefault="006D3732" w:rsidP="006D3732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6D3732">
                      <w:rPr>
                        <w:rFonts w:ascii="Arial" w:hAnsi="Arial" w:cs="Arial"/>
                        <w:sz w:val="10"/>
                        <w:szCs w:val="10"/>
                      </w:rPr>
                      <w:t>www.foodafactoflife.org.uk</w:t>
                    </w:r>
                  </w:p>
                  <w:p w14:paraId="576BC05E" w14:textId="1D130FA8" w:rsidR="00232198" w:rsidRPr="00636EE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730619">
    <w:abstractNumId w:val="13"/>
  </w:num>
  <w:num w:numId="2" w16cid:durableId="1778526211">
    <w:abstractNumId w:val="12"/>
  </w:num>
  <w:num w:numId="3" w16cid:durableId="1732996837">
    <w:abstractNumId w:val="11"/>
  </w:num>
  <w:num w:numId="4" w16cid:durableId="612327356">
    <w:abstractNumId w:val="0"/>
  </w:num>
  <w:num w:numId="5" w16cid:durableId="217480040">
    <w:abstractNumId w:val="1"/>
  </w:num>
  <w:num w:numId="6" w16cid:durableId="248009279">
    <w:abstractNumId w:val="2"/>
  </w:num>
  <w:num w:numId="7" w16cid:durableId="125317265">
    <w:abstractNumId w:val="3"/>
  </w:num>
  <w:num w:numId="8" w16cid:durableId="1068260551">
    <w:abstractNumId w:val="4"/>
  </w:num>
  <w:num w:numId="9" w16cid:durableId="1048457990">
    <w:abstractNumId w:val="9"/>
  </w:num>
  <w:num w:numId="10" w16cid:durableId="1574269636">
    <w:abstractNumId w:val="5"/>
  </w:num>
  <w:num w:numId="11" w16cid:durableId="1876841641">
    <w:abstractNumId w:val="6"/>
  </w:num>
  <w:num w:numId="12" w16cid:durableId="1379626250">
    <w:abstractNumId w:val="7"/>
  </w:num>
  <w:num w:numId="13" w16cid:durableId="2085637372">
    <w:abstractNumId w:val="8"/>
  </w:num>
  <w:num w:numId="14" w16cid:durableId="942497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2958"/>
    <w:rsid w:val="00026DEC"/>
    <w:rsid w:val="000607C7"/>
    <w:rsid w:val="00085B26"/>
    <w:rsid w:val="000A2E0C"/>
    <w:rsid w:val="00106799"/>
    <w:rsid w:val="00111A3E"/>
    <w:rsid w:val="00134DA3"/>
    <w:rsid w:val="00173E4C"/>
    <w:rsid w:val="00190FAE"/>
    <w:rsid w:val="001C7037"/>
    <w:rsid w:val="001D7B2A"/>
    <w:rsid w:val="001F5D6C"/>
    <w:rsid w:val="002000FD"/>
    <w:rsid w:val="00207670"/>
    <w:rsid w:val="00216B09"/>
    <w:rsid w:val="00232198"/>
    <w:rsid w:val="0023298F"/>
    <w:rsid w:val="003137F7"/>
    <w:rsid w:val="00395B30"/>
    <w:rsid w:val="003D43C9"/>
    <w:rsid w:val="003D5E2F"/>
    <w:rsid w:val="003F5880"/>
    <w:rsid w:val="004031F1"/>
    <w:rsid w:val="00407274"/>
    <w:rsid w:val="0043230E"/>
    <w:rsid w:val="00471EF8"/>
    <w:rsid w:val="004D42CC"/>
    <w:rsid w:val="004D79EB"/>
    <w:rsid w:val="00502F04"/>
    <w:rsid w:val="00513C03"/>
    <w:rsid w:val="005A0339"/>
    <w:rsid w:val="005A2690"/>
    <w:rsid w:val="005B23EC"/>
    <w:rsid w:val="005F3318"/>
    <w:rsid w:val="00603780"/>
    <w:rsid w:val="00636EE3"/>
    <w:rsid w:val="006613BD"/>
    <w:rsid w:val="006662CD"/>
    <w:rsid w:val="00674669"/>
    <w:rsid w:val="006D3732"/>
    <w:rsid w:val="007122EC"/>
    <w:rsid w:val="00724E72"/>
    <w:rsid w:val="007252DA"/>
    <w:rsid w:val="00740BD7"/>
    <w:rsid w:val="0075606F"/>
    <w:rsid w:val="00764FD2"/>
    <w:rsid w:val="007A64E1"/>
    <w:rsid w:val="007F0297"/>
    <w:rsid w:val="00827E99"/>
    <w:rsid w:val="00862629"/>
    <w:rsid w:val="00910D60"/>
    <w:rsid w:val="00914F8A"/>
    <w:rsid w:val="0093502B"/>
    <w:rsid w:val="009360DC"/>
    <w:rsid w:val="009607A1"/>
    <w:rsid w:val="009810BE"/>
    <w:rsid w:val="00984BFE"/>
    <w:rsid w:val="00987570"/>
    <w:rsid w:val="009D179E"/>
    <w:rsid w:val="00A11D46"/>
    <w:rsid w:val="00A623DB"/>
    <w:rsid w:val="00A86C75"/>
    <w:rsid w:val="00A90BFF"/>
    <w:rsid w:val="00AE488E"/>
    <w:rsid w:val="00AE7974"/>
    <w:rsid w:val="00B0202D"/>
    <w:rsid w:val="00B02503"/>
    <w:rsid w:val="00BA5ED0"/>
    <w:rsid w:val="00C27CD8"/>
    <w:rsid w:val="00C33B74"/>
    <w:rsid w:val="00C346FC"/>
    <w:rsid w:val="00C46085"/>
    <w:rsid w:val="00C56155"/>
    <w:rsid w:val="00C628BD"/>
    <w:rsid w:val="00C776B1"/>
    <w:rsid w:val="00C94A2D"/>
    <w:rsid w:val="00C970BA"/>
    <w:rsid w:val="00C97A5C"/>
    <w:rsid w:val="00CA5D06"/>
    <w:rsid w:val="00CB6105"/>
    <w:rsid w:val="00CB7EEC"/>
    <w:rsid w:val="00CE2205"/>
    <w:rsid w:val="00D07E98"/>
    <w:rsid w:val="00D13DB7"/>
    <w:rsid w:val="00D200A8"/>
    <w:rsid w:val="00D218C0"/>
    <w:rsid w:val="00D46A26"/>
    <w:rsid w:val="00D625CE"/>
    <w:rsid w:val="00D64484"/>
    <w:rsid w:val="00D712D7"/>
    <w:rsid w:val="00D77E94"/>
    <w:rsid w:val="00D82D30"/>
    <w:rsid w:val="00DB1317"/>
    <w:rsid w:val="00DB163A"/>
    <w:rsid w:val="00DC401F"/>
    <w:rsid w:val="00E03FCF"/>
    <w:rsid w:val="00E16E32"/>
    <w:rsid w:val="00E70EE3"/>
    <w:rsid w:val="00E93846"/>
    <w:rsid w:val="00EC799F"/>
    <w:rsid w:val="00EF5E63"/>
    <w:rsid w:val="00F033D5"/>
    <w:rsid w:val="00F07212"/>
    <w:rsid w:val="00F161B6"/>
    <w:rsid w:val="00F67BD6"/>
    <w:rsid w:val="00F7415A"/>
    <w:rsid w:val="00F93A59"/>
    <w:rsid w:val="00FB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header" Target="header2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footer" Target="footer2.xml"/><Relationship Id="rId48" Type="http://schemas.openxmlformats.org/officeDocument/2006/relationships/customXml" Target="../customXml/item4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customXml" Target="../customXml/item2.xml"/><Relationship Id="rId20" Type="http://schemas.openxmlformats.org/officeDocument/2006/relationships/image" Target="media/image13.jp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F0ED91-382A-4964-AFC9-AB4817428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1216B-447F-4AF9-BC81-26C76BE041F2}"/>
</file>

<file path=customXml/itemProps3.xml><?xml version="1.0" encoding="utf-8"?>
<ds:datastoreItem xmlns:ds="http://schemas.openxmlformats.org/officeDocument/2006/customXml" ds:itemID="{C368AC5A-70C1-4443-ACE8-AF826EF021BE}"/>
</file>

<file path=customXml/itemProps4.xml><?xml version="1.0" encoding="utf-8"?>
<ds:datastoreItem xmlns:ds="http://schemas.openxmlformats.org/officeDocument/2006/customXml" ds:itemID="{B09F54A0-6D0D-4AB9-90EF-FE006C9C60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cp:lastPrinted>2018-12-19T15:06:00Z</cp:lastPrinted>
  <dcterms:created xsi:type="dcterms:W3CDTF">2023-10-24T15:59:00Z</dcterms:created>
  <dcterms:modified xsi:type="dcterms:W3CDTF">2024-06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